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日通  文科  数学、历史、地理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日通  文科  数学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79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人高考百日通  文科  数学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